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D10DC" w14:textId="77777777" w:rsidR="003D581D" w:rsidRDefault="003D581D">
      <w:pPr>
        <w:rPr>
          <w:rFonts w:ascii="Goudy Stout" w:hAnsi="Goudy Stout"/>
          <w:color w:val="2E74B5" w:themeColor="accent5" w:themeShade="BF"/>
          <w:sz w:val="56"/>
          <w:szCs w:val="56"/>
        </w:rPr>
      </w:pPr>
    </w:p>
    <w:p w14:paraId="369EAB5C" w14:textId="6BA9F782" w:rsidR="003D581D" w:rsidRPr="003D581D" w:rsidRDefault="000663CB">
      <w:pPr>
        <w:rPr>
          <w:rFonts w:ascii="Goudy Stout" w:hAnsi="Goudy Stout"/>
          <w:color w:val="2E74B5" w:themeColor="accent5" w:themeShade="BF"/>
          <w:sz w:val="56"/>
          <w:szCs w:val="56"/>
        </w:rPr>
      </w:pPr>
      <w:r w:rsidRPr="003D581D">
        <w:rPr>
          <w:rFonts w:ascii="Goudy Stout" w:hAnsi="Goudy Stout"/>
          <w:color w:val="2E74B5" w:themeColor="accent5" w:themeShade="BF"/>
          <w:sz w:val="56"/>
          <w:szCs w:val="56"/>
        </w:rPr>
        <w:t>FEM UNA CANÇÓ?</w:t>
      </w:r>
    </w:p>
    <w:p w14:paraId="72891682" w14:textId="77777777" w:rsidR="003D581D" w:rsidRDefault="003D581D">
      <w:pPr>
        <w:rPr>
          <w:rFonts w:ascii="Goudy Stout" w:hAnsi="Goudy Stout"/>
          <w:color w:val="2E74B5" w:themeColor="accent5" w:themeShade="BF"/>
          <w:sz w:val="56"/>
          <w:szCs w:val="56"/>
        </w:rPr>
      </w:pPr>
    </w:p>
    <w:tbl>
      <w:tblPr>
        <w:tblStyle w:val="Tablaconcuadrcula"/>
        <w:tblpPr w:leftFromText="141" w:rightFromText="141" w:vertAnchor="text" w:horzAnchor="margin" w:tblpY="-47"/>
        <w:tblW w:w="8853" w:type="dxa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8853"/>
      </w:tblGrid>
      <w:tr w:rsidR="00D82EE8" w14:paraId="1F7B2499" w14:textId="77777777" w:rsidTr="00D82EE8">
        <w:trPr>
          <w:trHeight w:val="1414"/>
        </w:trPr>
        <w:tc>
          <w:tcPr>
            <w:tcW w:w="8853" w:type="dxa"/>
            <w:shd w:val="clear" w:color="auto" w:fill="2E74B5" w:themeFill="accent5" w:themeFillShade="BF"/>
          </w:tcPr>
          <w:p w14:paraId="01F0D4A8" w14:textId="77777777" w:rsidR="00D82EE8" w:rsidRDefault="00D82EE8" w:rsidP="00D82EE8">
            <w:pPr>
              <w:spacing w:line="360" w:lineRule="auto"/>
              <w:jc w:val="center"/>
              <w:rPr>
                <w:rFonts w:ascii="Impact" w:eastAsia="Yu Gothic UI Light" w:hAnsi="Impact" w:cs="Calibri"/>
                <w:color w:val="FFFFFF" w:themeColor="background1"/>
                <w:sz w:val="24"/>
                <w:szCs w:val="24"/>
              </w:rPr>
            </w:pPr>
            <w:bookmarkStart w:id="0" w:name="_Hlk39667869"/>
          </w:p>
          <w:p w14:paraId="2C118839" w14:textId="67E2C6C8" w:rsidR="00D82EE8" w:rsidRPr="00D17809" w:rsidRDefault="00D82EE8" w:rsidP="00D82EE8">
            <w:pPr>
              <w:spacing w:line="36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D17809"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  <w:t>EN AQUEST TREBALL FARÀS VERSOS AMB RIMES PER CREAR EL TEU PROPI POEMA.</w:t>
            </w:r>
          </w:p>
          <w:p w14:paraId="05069084" w14:textId="77777777" w:rsidR="00D82EE8" w:rsidRPr="00D17809" w:rsidRDefault="00D82EE8" w:rsidP="00D82EE8">
            <w:pPr>
              <w:spacing w:line="36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3B7B82F" w14:textId="77777777" w:rsidR="00D82EE8" w:rsidRPr="00D17809" w:rsidRDefault="00D82EE8" w:rsidP="00D82EE8">
            <w:pPr>
              <w:spacing w:line="36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D17809"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  <w:t>AMB LA TEVA POESIA I UNA MICA DE MÚSICA TINDREM UNA CANÇÓ.</w:t>
            </w:r>
          </w:p>
          <w:p w14:paraId="37A3BC4A" w14:textId="0F1AD706" w:rsidR="00D82EE8" w:rsidRDefault="00D82EE8" w:rsidP="00D82EE8">
            <w:pPr>
              <w:spacing w:line="360" w:lineRule="auto"/>
              <w:jc w:val="center"/>
              <w:rPr>
                <w:rFonts w:ascii="Arial Nova" w:eastAsia="Yu Gothic UI Light" w:hAnsi="Arial Nova" w:cs="Calibri"/>
                <w:sz w:val="24"/>
                <w:szCs w:val="24"/>
              </w:rPr>
            </w:pPr>
          </w:p>
        </w:tc>
      </w:tr>
      <w:bookmarkEnd w:id="0"/>
    </w:tbl>
    <w:p w14:paraId="1C01FC98" w14:textId="77777777" w:rsidR="003D581D" w:rsidRDefault="003D581D">
      <w:pPr>
        <w:rPr>
          <w:rFonts w:ascii="Goudy Stout" w:eastAsia="Yu Gothic UI Light" w:hAnsi="Goudy Stout" w:cs="Calibri"/>
          <w:color w:val="2E74B5" w:themeColor="accent5" w:themeShade="BF"/>
          <w:sz w:val="24"/>
          <w:szCs w:val="24"/>
        </w:rPr>
      </w:pPr>
    </w:p>
    <w:p w14:paraId="41351FB5" w14:textId="166D63AB" w:rsidR="003D581D" w:rsidRDefault="003D581D">
      <w:pPr>
        <w:rPr>
          <w:rFonts w:ascii="Goudy Stout" w:eastAsia="Yu Gothic UI Light" w:hAnsi="Goudy Stout" w:cs="Calibri"/>
          <w:color w:val="2E74B5" w:themeColor="accent5" w:themeShade="BF"/>
          <w:sz w:val="24"/>
          <w:szCs w:val="24"/>
        </w:rPr>
      </w:pPr>
    </w:p>
    <w:p w14:paraId="7D95572F" w14:textId="653EA287" w:rsidR="003D581D" w:rsidRDefault="003D581D">
      <w:pPr>
        <w:rPr>
          <w:rFonts w:ascii="Goudy Stout" w:eastAsia="Yu Gothic UI Light" w:hAnsi="Goudy Stout" w:cs="Calibri"/>
          <w:color w:val="2E74B5" w:themeColor="accent5" w:themeShade="BF"/>
          <w:sz w:val="24"/>
          <w:szCs w:val="24"/>
        </w:rPr>
      </w:pPr>
    </w:p>
    <w:p w14:paraId="2EEE0A02" w14:textId="77777777" w:rsidR="003D581D" w:rsidRDefault="003D581D">
      <w:pPr>
        <w:rPr>
          <w:rFonts w:ascii="Goudy Stout" w:eastAsia="Yu Gothic UI Light" w:hAnsi="Goudy Stout" w:cs="Calibri"/>
          <w:color w:val="2E74B5" w:themeColor="accent5" w:themeShade="BF"/>
          <w:sz w:val="24"/>
          <w:szCs w:val="24"/>
        </w:rPr>
      </w:pPr>
    </w:p>
    <w:p w14:paraId="49B18508" w14:textId="68C0C577" w:rsidR="000663CB" w:rsidRDefault="003D581D">
      <w:pPr>
        <w:rPr>
          <w:rFonts w:ascii="Goudy Stout" w:eastAsia="Yu Gothic UI Light" w:hAnsi="Goudy Stout" w:cs="Calibri"/>
          <w:color w:val="2E74B5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94726" wp14:editId="0233C085">
                <wp:simplePos x="0" y="0"/>
                <wp:positionH relativeFrom="column">
                  <wp:posOffset>2148839</wp:posOffset>
                </wp:positionH>
                <wp:positionV relativeFrom="paragraph">
                  <wp:posOffset>162560</wp:posOffset>
                </wp:positionV>
                <wp:extent cx="3514725" cy="809625"/>
                <wp:effectExtent l="609600" t="19050" r="28575" b="238125"/>
                <wp:wrapNone/>
                <wp:docPr id="2" name="Bocadillo: ova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809625"/>
                        </a:xfrm>
                        <a:prstGeom prst="wedgeEllipseCallout">
                          <a:avLst>
                            <a:gd name="adj1" fmla="val -66328"/>
                            <a:gd name="adj2" fmla="val 7361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7EA03" w14:textId="00AD46A6" w:rsidR="003D581D" w:rsidRPr="003D581D" w:rsidRDefault="009100EC" w:rsidP="003D581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58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 vols ser tot un poeta</w:t>
                            </w:r>
                          </w:p>
                          <w:p w14:paraId="127BF5A5" w14:textId="3A550507" w:rsidR="003D581D" w:rsidRPr="003D581D" w:rsidRDefault="003D581D" w:rsidP="003D581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58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s d’entrenar com un atleta</w:t>
                            </w:r>
                          </w:p>
                          <w:p w14:paraId="79CDA9DD" w14:textId="63D515AC" w:rsidR="003D581D" w:rsidRDefault="003D581D" w:rsidP="003D5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9472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2" o:spid="_x0000_s1026" type="#_x0000_t63" style="position:absolute;margin-left:169.2pt;margin-top:12.8pt;width:276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" adj="-3527,26700" fillcolor="white [3201]" strokecolor="black [3200]" strokeweight="1pt">
                <v:textbox>
                  <w:txbxContent>
                    <w:p w14:paraId="2457EA03" w14:textId="00AD46A6" w:rsidR="003D581D" w:rsidRPr="003D581D" w:rsidRDefault="009100EC" w:rsidP="003D581D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581D">
                        <w:rPr>
                          <w:b/>
                          <w:bCs/>
                          <w:sz w:val="28"/>
                          <w:szCs w:val="28"/>
                        </w:rPr>
                        <w:t>SI vols ser tot un poeta</w:t>
                      </w:r>
                    </w:p>
                    <w:p w14:paraId="127BF5A5" w14:textId="3A550507" w:rsidR="003D581D" w:rsidRPr="003D581D" w:rsidRDefault="003D581D" w:rsidP="003D581D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581D">
                        <w:rPr>
                          <w:b/>
                          <w:bCs/>
                          <w:sz w:val="28"/>
                          <w:szCs w:val="28"/>
                        </w:rPr>
                        <w:t>Has d’entrenar com un atleta</w:t>
                      </w:r>
                    </w:p>
                    <w:p w14:paraId="79CDA9DD" w14:textId="63D515AC" w:rsidR="003D581D" w:rsidRDefault="003D581D" w:rsidP="003D58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892421" w14:textId="5552E8FB" w:rsidR="00D82EE8" w:rsidRPr="000663CB" w:rsidRDefault="00D17809">
      <w:pPr>
        <w:rPr>
          <w:rFonts w:ascii="Arial Nova" w:eastAsia="Yu Gothic UI Light" w:hAnsi="Arial Nova" w:cs="Calibri"/>
          <w:sz w:val="24"/>
          <w:szCs w:val="24"/>
        </w:rPr>
      </w:pPr>
      <w:r>
        <w:rPr>
          <w:noProof/>
        </w:rPr>
        <w:drawing>
          <wp:inline distT="0" distB="0" distL="0" distR="0" wp14:anchorId="7946193B" wp14:editId="1142DD34">
            <wp:extent cx="2419350" cy="1895475"/>
            <wp:effectExtent l="0" t="0" r="0" b="9525"/>
            <wp:docPr id="8" name="Imagen 8" descr="Recital poético en La Musa - Cuarto P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cital poético en La Musa - Cuarto Pod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DCAD" w14:textId="7D02B6F4" w:rsidR="00D82EE8" w:rsidRDefault="00D82EE8">
      <w:pPr>
        <w:rPr>
          <w:rFonts w:ascii="Arial Nova" w:eastAsia="Yu Gothic UI Light" w:hAnsi="Arial Nova" w:cs="Calibri"/>
          <w:sz w:val="24"/>
          <w:szCs w:val="24"/>
        </w:rPr>
      </w:pPr>
    </w:p>
    <w:p w14:paraId="6C31B2BD" w14:textId="49A2DF7E" w:rsidR="003D581D" w:rsidRDefault="003D581D">
      <w:pPr>
        <w:rPr>
          <w:rFonts w:ascii="Arial Nova" w:eastAsia="Yu Gothic UI Light" w:hAnsi="Arial Nova" w:cs="Calibri"/>
          <w:sz w:val="24"/>
          <w:szCs w:val="24"/>
        </w:rPr>
      </w:pPr>
    </w:p>
    <w:p w14:paraId="0864AEBB" w14:textId="198FFA20" w:rsidR="003D581D" w:rsidRDefault="003D581D">
      <w:pPr>
        <w:rPr>
          <w:rFonts w:ascii="Arial Nova" w:eastAsia="Yu Gothic UI Light" w:hAnsi="Arial Nova" w:cs="Calibri"/>
          <w:sz w:val="24"/>
          <w:szCs w:val="24"/>
        </w:rPr>
      </w:pPr>
    </w:p>
    <w:p w14:paraId="437B6E53" w14:textId="714431AD" w:rsidR="003D581D" w:rsidRDefault="003D581D">
      <w:pPr>
        <w:rPr>
          <w:rFonts w:ascii="Arial Nova" w:eastAsia="Yu Gothic UI Light" w:hAnsi="Arial Nova" w:cs="Calibri"/>
          <w:sz w:val="24"/>
          <w:szCs w:val="24"/>
        </w:rPr>
      </w:pPr>
    </w:p>
    <w:p w14:paraId="6032BDA5" w14:textId="15A25044" w:rsidR="003D581D" w:rsidRDefault="003D581D">
      <w:pPr>
        <w:rPr>
          <w:rFonts w:ascii="Arial Nova" w:eastAsia="Yu Gothic UI Light" w:hAnsi="Arial Nova" w:cs="Calibri"/>
          <w:sz w:val="24"/>
          <w:szCs w:val="24"/>
        </w:rPr>
      </w:pPr>
    </w:p>
    <w:p w14:paraId="72731228" w14:textId="59D1797A" w:rsidR="000663CB" w:rsidRDefault="000663CB"/>
    <w:tbl>
      <w:tblPr>
        <w:tblStyle w:val="Tablaconcuadrcula"/>
        <w:tblpPr w:leftFromText="141" w:rightFromText="141" w:vertAnchor="text" w:horzAnchor="margin" w:tblpY="-47"/>
        <w:tblW w:w="9242" w:type="dxa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9242"/>
      </w:tblGrid>
      <w:tr w:rsidR="00C73122" w14:paraId="6C967138" w14:textId="77777777" w:rsidTr="00C73122">
        <w:trPr>
          <w:trHeight w:val="1214"/>
        </w:trPr>
        <w:tc>
          <w:tcPr>
            <w:tcW w:w="9242" w:type="dxa"/>
            <w:shd w:val="clear" w:color="auto" w:fill="2E74B5" w:themeFill="accent5" w:themeFillShade="BF"/>
          </w:tcPr>
          <w:p w14:paraId="097BDEC2" w14:textId="77777777" w:rsidR="00C73122" w:rsidRDefault="00C73122" w:rsidP="00DF774C">
            <w:pPr>
              <w:spacing w:line="360" w:lineRule="auto"/>
              <w:jc w:val="center"/>
              <w:rPr>
                <w:rFonts w:ascii="Impact" w:eastAsia="Yu Gothic UI Light" w:hAnsi="Impact" w:cs="Calibri"/>
                <w:color w:val="FFFFFF" w:themeColor="background1"/>
                <w:sz w:val="24"/>
                <w:szCs w:val="24"/>
              </w:rPr>
            </w:pPr>
            <w:bookmarkStart w:id="1" w:name="_Hlk39674571"/>
          </w:p>
          <w:p w14:paraId="1D69C3C5" w14:textId="42E7794D" w:rsidR="00C73122" w:rsidRDefault="00C73122" w:rsidP="00DF774C">
            <w:pPr>
              <w:spacing w:line="36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C73122"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32"/>
                <w:szCs w:val="32"/>
              </w:rPr>
              <w:t>ENTRENAMENT 1</w:t>
            </w:r>
          </w:p>
          <w:p w14:paraId="452555BD" w14:textId="2D2CB6FB" w:rsidR="00C73122" w:rsidRPr="00C73122" w:rsidRDefault="00C73122" w:rsidP="00DF774C">
            <w:pPr>
              <w:spacing w:line="36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73122"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  <w:t>LES PARAULES RIMEN QUAN ACABEN AMB EL MATEIX SO</w:t>
            </w:r>
          </w:p>
          <w:p w14:paraId="7D882F95" w14:textId="77777777" w:rsidR="00C73122" w:rsidRDefault="00C73122" w:rsidP="00DF774C">
            <w:pPr>
              <w:spacing w:line="360" w:lineRule="auto"/>
              <w:jc w:val="center"/>
              <w:rPr>
                <w:rFonts w:ascii="Arial Nova" w:eastAsia="Yu Gothic UI Light" w:hAnsi="Arial Nova" w:cs="Calibri"/>
                <w:sz w:val="24"/>
                <w:szCs w:val="24"/>
              </w:rPr>
            </w:pPr>
          </w:p>
        </w:tc>
      </w:tr>
    </w:tbl>
    <w:bookmarkEnd w:id="1"/>
    <w:p w14:paraId="0F7D7204" w14:textId="0ADF761E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25116" wp14:editId="15961856">
                <wp:simplePos x="0" y="0"/>
                <wp:positionH relativeFrom="column">
                  <wp:posOffset>300990</wp:posOffset>
                </wp:positionH>
                <wp:positionV relativeFrom="paragraph">
                  <wp:posOffset>876935</wp:posOffset>
                </wp:positionV>
                <wp:extent cx="5724525" cy="2600325"/>
                <wp:effectExtent l="19050" t="0" r="47625" b="47625"/>
                <wp:wrapNone/>
                <wp:docPr id="3" name="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60032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6B5EF" w14:textId="77777777" w:rsidR="008D5A27" w:rsidRDefault="008D5A27" w:rsidP="008D5A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053923" w14:textId="14583D5C" w:rsidR="008D5A27" w:rsidRPr="00C73122" w:rsidRDefault="008D5A27" w:rsidP="008D5A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olta una cançó que es diu SUCRE del grup XIULA a veure si trobes algunes paraules que rimin.</w:t>
                            </w:r>
                          </w:p>
                          <w:p w14:paraId="221F6F6F" w14:textId="77777777" w:rsidR="008D5A27" w:rsidRPr="00C73122" w:rsidRDefault="008D5A27" w:rsidP="008D5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31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quí tens el </w:t>
                            </w:r>
                            <w:proofErr w:type="spellStart"/>
                            <w:r w:rsidRPr="00C731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</w:t>
                            </w:r>
                            <w:proofErr w:type="spellEnd"/>
                          </w:p>
                          <w:p w14:paraId="2B02C905" w14:textId="77777777" w:rsidR="008D5A27" w:rsidRPr="00C73122" w:rsidRDefault="00410E5B" w:rsidP="008D5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8D5A27" w:rsidRPr="00C73122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youtube.com/watch?v=RDTsTFaeiK4</w:t>
                              </w:r>
                            </w:hyperlink>
                          </w:p>
                          <w:p w14:paraId="618CF073" w14:textId="77777777" w:rsidR="008D5A27" w:rsidRDefault="008D5A27" w:rsidP="008D5A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5116" id="Nube 3" o:spid="_x0000_s1027" style="position:absolute;margin-left:23.7pt;margin-top:69.05pt;width:450.75pt;height:2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black [3200]" strokeweight="1pt">
                <v:stroke joinstyle="miter"/>
                <v:formulas/>
                <v:path arrowok="t" o:connecttype="custom" o:connectlocs="621880,1575665;286226,1527691;918044,2100665;771221,2123599;2183535,2352933;2095017,2248198;3819928,2091757;3784547,2206665;4522507,1381663;4953304,1811199;5538743,924199;5346865,1085275;5078396,326606;5088467,402689;3853188,237882;3951512,140851;2933952,284110;2981523,200442;1855170,312521;2027436,393660;546878,950383;516797,864969" o:connectangles="0,0,0,0,0,0,0,0,0,0,0,0,0,0,0,0,0,0,0,0,0,0" textboxrect="0,0,43200,43200"/>
                <v:textbox>
                  <w:txbxContent>
                    <w:p w14:paraId="1836B5EF" w14:textId="77777777" w:rsidR="008D5A27" w:rsidRDefault="008D5A27" w:rsidP="008D5A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053923" w14:textId="14583D5C" w:rsidR="008D5A27" w:rsidRPr="00C73122" w:rsidRDefault="008D5A27" w:rsidP="008D5A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colta una cançó que es diu SUCRE del grup XIULA a veure si trobes algunes paraules que rimin.</w:t>
                      </w:r>
                    </w:p>
                    <w:p w14:paraId="221F6F6F" w14:textId="77777777" w:rsidR="008D5A27" w:rsidRPr="00C73122" w:rsidRDefault="008D5A27" w:rsidP="008D5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1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quí tens el </w:t>
                      </w:r>
                      <w:proofErr w:type="spellStart"/>
                      <w:r w:rsidRPr="00C73122">
                        <w:rPr>
                          <w:rFonts w:ascii="Arial" w:hAnsi="Arial" w:cs="Arial"/>
                          <w:sz w:val="24"/>
                          <w:szCs w:val="24"/>
                        </w:rPr>
                        <w:t>link</w:t>
                      </w:r>
                      <w:proofErr w:type="spellEnd"/>
                    </w:p>
                    <w:p w14:paraId="2B02C905" w14:textId="77777777" w:rsidR="008D5A27" w:rsidRPr="00C73122" w:rsidRDefault="008D5A27" w:rsidP="008D5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7" w:history="1">
                        <w:r w:rsidRPr="00C73122">
                          <w:rPr>
                            <w:rStyle w:val="Hipervnculo"/>
                            <w:rFonts w:ascii="Arial" w:hAnsi="Arial" w:cs="Arial"/>
                            <w:sz w:val="24"/>
                            <w:szCs w:val="24"/>
                          </w:rPr>
                          <w:t>https://www.youtube.com/watch?v=RDTsTFaeiK4</w:t>
                        </w:r>
                      </w:hyperlink>
                    </w:p>
                    <w:p w14:paraId="618CF073" w14:textId="77777777" w:rsidR="008D5A27" w:rsidRDefault="008D5A27" w:rsidP="008D5A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E4779F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AE1C3C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91E80D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8B92B7B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C38FDE6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C730D8C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8EE65AC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02709B0" w14:textId="77777777" w:rsidR="0018747E" w:rsidRDefault="0018747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B331ED" w14:textId="77777777" w:rsidR="0018747E" w:rsidRDefault="0018747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7AD9FFC" w14:textId="77777777" w:rsidR="0018747E" w:rsidRDefault="0018747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295CCFF" w14:textId="7893188C" w:rsidR="008D5A27" w:rsidRDefault="008D5A27" w:rsidP="00902E58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ra et donaré dues llistes de paraules i tu has de trobar les rimes</w:t>
      </w:r>
    </w:p>
    <w:tbl>
      <w:tblPr>
        <w:tblStyle w:val="Tablaconcuadrcula"/>
        <w:tblpPr w:leftFromText="141" w:rightFromText="141" w:vertAnchor="text" w:horzAnchor="margin" w:tblpXSpec="center" w:tblpY="163"/>
        <w:tblW w:w="6379" w:type="dxa"/>
        <w:tblLook w:val="04A0" w:firstRow="1" w:lastRow="0" w:firstColumn="1" w:lastColumn="0" w:noHBand="0" w:noVBand="1"/>
      </w:tblPr>
      <w:tblGrid>
        <w:gridCol w:w="1687"/>
        <w:gridCol w:w="2958"/>
        <w:gridCol w:w="1734"/>
      </w:tblGrid>
      <w:tr w:rsidR="00902E58" w14:paraId="03DDC857" w14:textId="77777777" w:rsidTr="00902E58">
        <w:trPr>
          <w:trHeight w:val="5449"/>
        </w:trPr>
        <w:tc>
          <w:tcPr>
            <w:tcW w:w="1687" w:type="dxa"/>
          </w:tcPr>
          <w:p w14:paraId="7F072133" w14:textId="77777777" w:rsidR="00902E58" w:rsidRDefault="00902E58" w:rsidP="00902E58">
            <w:pPr>
              <w:spacing w:line="48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91AA1F" w14:textId="77777777" w:rsidR="00902E58" w:rsidRDefault="00902E58" w:rsidP="00902E58">
            <w:pPr>
              <w:spacing w:line="480" w:lineRule="auto"/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E</w:t>
            </w:r>
          </w:p>
          <w:p w14:paraId="22384633" w14:textId="77777777" w:rsidR="00902E58" w:rsidRDefault="00902E58" w:rsidP="00902E58">
            <w:pPr>
              <w:spacing w:line="480" w:lineRule="auto"/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PILLA</w:t>
            </w:r>
          </w:p>
          <w:p w14:paraId="63E9CB52" w14:textId="77777777" w:rsidR="00902E58" w:rsidRDefault="00902E58" w:rsidP="00902E58">
            <w:pPr>
              <w:spacing w:line="480" w:lineRule="auto"/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NSUCRAT</w:t>
            </w:r>
          </w:p>
          <w:p w14:paraId="1B29FCDB" w14:textId="77777777" w:rsidR="00902E58" w:rsidRDefault="00902E58" w:rsidP="00902E58">
            <w:pPr>
              <w:spacing w:line="480" w:lineRule="auto"/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TITS</w:t>
            </w:r>
          </w:p>
          <w:p w14:paraId="34D61EE6" w14:textId="77777777" w:rsidR="00902E58" w:rsidRDefault="00902E58" w:rsidP="00902E58">
            <w:pPr>
              <w:spacing w:line="480" w:lineRule="auto"/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VIU</w:t>
            </w:r>
          </w:p>
          <w:p w14:paraId="156C2005" w14:textId="77777777" w:rsidR="00902E58" w:rsidRDefault="00902E58" w:rsidP="00902E58">
            <w:pPr>
              <w:spacing w:line="480" w:lineRule="auto"/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RUITA</w:t>
            </w:r>
          </w:p>
          <w:p w14:paraId="701517B6" w14:textId="77777777" w:rsidR="00902E58" w:rsidRDefault="00902E58" w:rsidP="00902E58">
            <w:pPr>
              <w:spacing w:line="480" w:lineRule="auto"/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LATA</w:t>
            </w:r>
          </w:p>
          <w:p w14:paraId="743B8E49" w14:textId="77777777" w:rsidR="00902E58" w:rsidRDefault="00902E58" w:rsidP="00902E58">
            <w:pPr>
              <w:spacing w:line="480" w:lineRule="auto"/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GLUCOSA</w:t>
            </w:r>
          </w:p>
        </w:tc>
        <w:tc>
          <w:tcPr>
            <w:tcW w:w="2958" w:type="dxa"/>
          </w:tcPr>
          <w:p w14:paraId="2BCE7963" w14:textId="45415148" w:rsidR="00902E58" w:rsidRDefault="00902E58" w:rsidP="00902E58">
            <w:pPr>
              <w:spacing w:line="48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80BE6" wp14:editId="5CDEEBD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59740</wp:posOffset>
                      </wp:positionV>
                      <wp:extent cx="1819275" cy="2057400"/>
                      <wp:effectExtent l="38100" t="38100" r="47625" b="5715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2057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FC4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-4.45pt;margin-top:36.2pt;width:143.2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734" w:type="dxa"/>
          </w:tcPr>
          <w:p w14:paraId="2B138FFA" w14:textId="77777777" w:rsidR="00902E58" w:rsidRDefault="00902E58" w:rsidP="00902E58">
            <w:pPr>
              <w:tabs>
                <w:tab w:val="left" w:pos="555"/>
                <w:tab w:val="center" w:pos="1308"/>
              </w:tabs>
              <w:spacing w:line="48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8872876" w14:textId="77777777" w:rsidR="00902E58" w:rsidRDefault="00902E58" w:rsidP="00902E58">
            <w:pPr>
              <w:tabs>
                <w:tab w:val="left" w:pos="555"/>
                <w:tab w:val="center" w:pos="1308"/>
              </w:tabs>
              <w:spacing w:line="48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IPERACTIU</w:t>
            </w:r>
          </w:p>
          <w:p w14:paraId="64280B03" w14:textId="77777777" w:rsidR="00902E58" w:rsidRDefault="00902E58" w:rsidP="00902E58">
            <w:pPr>
              <w:spacing w:line="48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GELOSA</w:t>
            </w:r>
          </w:p>
          <w:p w14:paraId="6F3B4B41" w14:textId="2C178010" w:rsidR="00902E58" w:rsidRDefault="00902E58" w:rsidP="00902E58">
            <w:pPr>
              <w:spacing w:line="48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LUITA</w:t>
            </w:r>
          </w:p>
          <w:p w14:paraId="50C2DC4C" w14:textId="77777777" w:rsidR="00902E58" w:rsidRDefault="00902E58" w:rsidP="00902E58">
            <w:pPr>
              <w:spacing w:line="48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XOCOLATA</w:t>
            </w:r>
          </w:p>
          <w:p w14:paraId="5E8A27CC" w14:textId="77777777" w:rsidR="00902E58" w:rsidRDefault="00902E58" w:rsidP="00902E58">
            <w:pPr>
              <w:spacing w:line="48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ICILLA</w:t>
            </w:r>
          </w:p>
          <w:p w14:paraId="7525B54B" w14:textId="13948C08" w:rsidR="00902E58" w:rsidRDefault="00902E58" w:rsidP="00902E58">
            <w:pPr>
              <w:spacing w:line="48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EFINAT</w:t>
            </w:r>
          </w:p>
          <w:p w14:paraId="42A8E593" w14:textId="77777777" w:rsidR="00902E58" w:rsidRDefault="00902E58" w:rsidP="00902E58">
            <w:pPr>
              <w:spacing w:line="48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AFÈ</w:t>
            </w:r>
          </w:p>
          <w:p w14:paraId="647BFE75" w14:textId="77777777" w:rsidR="00902E58" w:rsidRDefault="00902E58" w:rsidP="00902E58">
            <w:pPr>
              <w:spacing w:line="48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ITS</w:t>
            </w:r>
          </w:p>
        </w:tc>
      </w:tr>
    </w:tbl>
    <w:p w14:paraId="56421145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AC41FD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E9B7E8D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82CCFD4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B8AC836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D01D987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4C8AED6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861B1F9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1111A3E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3DBD07A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ED652B8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472CE7F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D39CA9F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C0DD3F6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6A220E9" w14:textId="77777777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-47"/>
        <w:tblW w:w="9242" w:type="dxa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9242"/>
      </w:tblGrid>
      <w:tr w:rsidR="00473E60" w14:paraId="68045EC0" w14:textId="77777777" w:rsidTr="00DF774C">
        <w:trPr>
          <w:trHeight w:val="1214"/>
        </w:trPr>
        <w:tc>
          <w:tcPr>
            <w:tcW w:w="9242" w:type="dxa"/>
            <w:shd w:val="clear" w:color="auto" w:fill="2E74B5" w:themeFill="accent5" w:themeFillShade="BF"/>
          </w:tcPr>
          <w:p w14:paraId="7B09B17D" w14:textId="77777777" w:rsidR="00473E60" w:rsidRDefault="00473E60" w:rsidP="00DF774C">
            <w:pPr>
              <w:spacing w:line="360" w:lineRule="auto"/>
              <w:jc w:val="center"/>
              <w:rPr>
                <w:rFonts w:ascii="Impact" w:eastAsia="Yu Gothic UI Light" w:hAnsi="Impact" w:cs="Calibri"/>
                <w:color w:val="FFFFFF" w:themeColor="background1"/>
                <w:sz w:val="24"/>
                <w:szCs w:val="24"/>
              </w:rPr>
            </w:pPr>
            <w:bookmarkStart w:id="2" w:name="_Hlk39670626"/>
          </w:p>
          <w:p w14:paraId="3DEAFF06" w14:textId="3208717B" w:rsidR="00473E60" w:rsidRDefault="00473E60" w:rsidP="00C770B2">
            <w:pPr>
              <w:spacing w:line="48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C73122"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32"/>
                <w:szCs w:val="32"/>
              </w:rPr>
              <w:t xml:space="preserve">ENTRENAMENT </w:t>
            </w:r>
            <w:r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  <w:p w14:paraId="7B465155" w14:textId="670A2A87" w:rsidR="00473E60" w:rsidRDefault="00473E60" w:rsidP="00C770B2">
            <w:pPr>
              <w:spacing w:line="48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  <w:t>ELS VERSOS SON FRASES QUE S’ESCRIUEN EN UNA SOLA LÍNIA</w:t>
            </w:r>
          </w:p>
          <w:p w14:paraId="5D85572C" w14:textId="77777777" w:rsidR="004B44F8" w:rsidRDefault="004B44F8" w:rsidP="00C770B2">
            <w:pPr>
              <w:spacing w:line="48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C0E5E61" w14:textId="7B03D813" w:rsidR="00C770B2" w:rsidRDefault="00C770B2" w:rsidP="00C770B2">
            <w:pPr>
              <w:spacing w:line="48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  <w:t xml:space="preserve">SI DOS VERSOS </w:t>
            </w:r>
            <w:r w:rsidR="004B44F8"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  <w:t>RIMEN ENTREN SI</w:t>
            </w:r>
          </w:p>
          <w:p w14:paraId="27F3C661" w14:textId="43B46921" w:rsidR="00C770B2" w:rsidRDefault="00C770B2" w:rsidP="00C770B2">
            <w:pPr>
              <w:spacing w:line="48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  <w:t xml:space="preserve">JA TENIM UN </w:t>
            </w:r>
            <w:r w:rsidR="004B44F8"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  <w:t>RODOLÍ</w:t>
            </w:r>
          </w:p>
          <w:p w14:paraId="6377DF42" w14:textId="0BF1DDA3" w:rsidR="002B0FA1" w:rsidRPr="00C73122" w:rsidRDefault="00C770B2" w:rsidP="00DF774C">
            <w:pPr>
              <w:spacing w:line="36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7E3239" wp14:editId="5A22814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9210</wp:posOffset>
                      </wp:positionV>
                      <wp:extent cx="5724525" cy="2362200"/>
                      <wp:effectExtent l="19050" t="0" r="47625" b="38100"/>
                      <wp:wrapNone/>
                      <wp:docPr id="6" name="Nub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525" cy="2362200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E28C7A" w14:textId="6499CABE" w:rsidR="00473E60" w:rsidRPr="00473E60" w:rsidRDefault="002B0FA1" w:rsidP="00473E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73E6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EXEMPLE </w:t>
                                  </w:r>
                                  <w:r w:rsidR="00C770B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4B44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 RODOLÍ</w:t>
                                  </w:r>
                                  <w:r w:rsidR="00473E60" w:rsidRPr="00473E6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4F33ED13" w14:textId="77777777" w:rsidR="00473E60" w:rsidRPr="00473E60" w:rsidRDefault="00473E60" w:rsidP="00473E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1ADA0E" w14:textId="5B2E53B0" w:rsidR="00473E60" w:rsidRPr="00473E60" w:rsidRDefault="002B0FA1" w:rsidP="00473E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(VERS 1) </w:t>
                                  </w:r>
                                  <w:r w:rsidR="00473E60" w:rsidRPr="00473E6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M’agrada jugar a </w:t>
                                  </w:r>
                                  <w:r w:rsidR="00473E60" w:rsidRPr="00473E6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utbol</w:t>
                                  </w:r>
                                </w:p>
                                <w:p w14:paraId="421230FB" w14:textId="74D9EA9B" w:rsidR="00473E60" w:rsidRPr="002B0FA1" w:rsidRDefault="00C770B2" w:rsidP="002B0F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(VERS 2) </w:t>
                                  </w:r>
                                  <w:r w:rsidR="00473E60" w:rsidRPr="00473E6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Sempre que puc intento marcar un </w:t>
                                  </w:r>
                                  <w:r w:rsidR="00473E60" w:rsidRPr="00473E6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gol</w:t>
                                  </w:r>
                                </w:p>
                                <w:p w14:paraId="0CFF8DB9" w14:textId="5F69C264" w:rsidR="00473E60" w:rsidRPr="00C73122" w:rsidRDefault="00473E60" w:rsidP="00473E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2EC9EDD" w14:textId="77777777" w:rsidR="00473E60" w:rsidRDefault="00473E60" w:rsidP="00473E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E3239" id="Nube 6" o:spid="_x0000_s1028" style="position:absolute;left:0;text-align:left;margin-left:24.8pt;margin-top:2.3pt;width:450.75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" strokecolor="windowText" strokeweight="1pt">
                      <v:stroke joinstyle="miter"/>
                      <v:formulas/>
                      <v:path arrowok="t" o:connecttype="custom" o:connectlocs="621880,1431373;286226,1387793;918044,1908297;771221,1929130;2183535,2137463;2095017,2042319;3819928,1900204;3784547,2004589;4522507,1255137;4953304,1645338;5538743,839565;5346865,985890;5078396,296697;5088467,365813;3853188,216098;3951512,127953;2933952,258092;2981523,182086;1855170,283901;2027436,357611;546878,863351;516797,785760" o:connectangles="0,0,0,0,0,0,0,0,0,0,0,0,0,0,0,0,0,0,0,0,0,0" textboxrect="0,0,43200,43200"/>
                      <v:textbox>
                        <w:txbxContent>
                          <w:p w14:paraId="35E28C7A" w14:textId="6499CABE" w:rsidR="00473E60" w:rsidRPr="00473E60" w:rsidRDefault="002B0FA1" w:rsidP="00473E6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XEMPLE </w:t>
                            </w:r>
                            <w:r w:rsidR="00C770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4B4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RODOLÍ</w:t>
                            </w:r>
                            <w:r w:rsidR="00473E60" w:rsidRPr="0047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F33ED13" w14:textId="77777777" w:rsidR="00473E60" w:rsidRPr="00473E60" w:rsidRDefault="00473E60" w:rsidP="00473E6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1ADA0E" w14:textId="5B2E53B0" w:rsidR="00473E60" w:rsidRPr="00473E60" w:rsidRDefault="002B0FA1" w:rsidP="00473E6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VERS 1) </w:t>
                            </w:r>
                            <w:r w:rsidR="00473E60" w:rsidRPr="00473E6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’agrada jugar a </w:t>
                            </w:r>
                            <w:r w:rsidR="00473E60" w:rsidRPr="00473E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utbol</w:t>
                            </w:r>
                          </w:p>
                          <w:p w14:paraId="421230FB" w14:textId="74D9EA9B" w:rsidR="00473E60" w:rsidRPr="002B0FA1" w:rsidRDefault="00C770B2" w:rsidP="002B0F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VERS 2) </w:t>
                            </w:r>
                            <w:r w:rsidR="00473E60" w:rsidRPr="00473E6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mpre que puc intento marcar un </w:t>
                            </w:r>
                            <w:r w:rsidR="00473E60" w:rsidRPr="00473E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ol</w:t>
                            </w:r>
                          </w:p>
                          <w:p w14:paraId="0CFF8DB9" w14:textId="5F69C264" w:rsidR="00473E60" w:rsidRPr="00C73122" w:rsidRDefault="00473E60" w:rsidP="00473E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EC9EDD" w14:textId="77777777" w:rsidR="00473E60" w:rsidRDefault="00473E60" w:rsidP="00473E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AB2702" w14:textId="709DBA0F" w:rsidR="00473E60" w:rsidRDefault="00473E60" w:rsidP="00DF774C">
            <w:pPr>
              <w:spacing w:line="360" w:lineRule="auto"/>
              <w:jc w:val="center"/>
              <w:rPr>
                <w:rFonts w:ascii="Arial Nova" w:eastAsia="Yu Gothic UI Light" w:hAnsi="Arial Nova" w:cs="Calibri"/>
                <w:sz w:val="24"/>
                <w:szCs w:val="24"/>
              </w:rPr>
            </w:pPr>
          </w:p>
        </w:tc>
      </w:tr>
      <w:bookmarkEnd w:id="2"/>
    </w:tbl>
    <w:p w14:paraId="059FE736" w14:textId="4158EFBC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8814C45" w14:textId="13B52B3D" w:rsidR="008D5A27" w:rsidRDefault="008D5A2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CEA1703" w14:textId="1CB4CF30" w:rsidR="00473E60" w:rsidRDefault="00473E6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C6C9515" w14:textId="4CA0306D" w:rsidR="00473E60" w:rsidRDefault="00473E6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6EB1B8" w14:textId="09A4BDCF" w:rsidR="00473E60" w:rsidRDefault="00473E6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125923" w14:textId="2AF24A44" w:rsidR="00473E60" w:rsidRDefault="00473E6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17CF2C" w14:textId="287394DE" w:rsidR="00473E60" w:rsidRDefault="00473E6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522BFDE" w14:textId="5127A2D4" w:rsidR="00473E60" w:rsidRDefault="00473E6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89E9087" w14:textId="761B925C" w:rsidR="00473E60" w:rsidRDefault="00473E6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pPr w:leftFromText="141" w:rightFromText="141" w:vertAnchor="page" w:horzAnchor="margin" w:tblpY="9946"/>
        <w:tblW w:w="921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6458"/>
        <w:gridCol w:w="2760"/>
      </w:tblGrid>
      <w:tr w:rsidR="009D2316" w:rsidRPr="00DD1EA8" w14:paraId="65334BD9" w14:textId="77777777" w:rsidTr="009D2316">
        <w:trPr>
          <w:trHeight w:val="1637"/>
        </w:trPr>
        <w:tc>
          <w:tcPr>
            <w:tcW w:w="6458" w:type="dxa"/>
            <w:shd w:val="clear" w:color="auto" w:fill="FFFFFF" w:themeFill="background1"/>
          </w:tcPr>
          <w:p w14:paraId="78B69904" w14:textId="77777777" w:rsidR="009D2316" w:rsidRPr="00DD1EA8" w:rsidRDefault="009D2316" w:rsidP="009D231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bookmarkStart w:id="3" w:name="_Hlk39672095"/>
          </w:p>
          <w:p w14:paraId="10193328" w14:textId="77777777" w:rsidR="009D2316" w:rsidRDefault="009D2316" w:rsidP="009D231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1CC2D05" w14:textId="77777777" w:rsidR="009D2316" w:rsidRPr="00DD1EA8" w:rsidRDefault="009D2316" w:rsidP="009D231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E7E818" w14:textId="77777777" w:rsidR="009D2316" w:rsidRPr="00DD1EA8" w:rsidRDefault="009D2316" w:rsidP="009D231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M’agrada la </w:t>
            </w:r>
            <w:r w:rsidRPr="00DD1EA8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...................</w:t>
            </w:r>
            <w:r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............</w:t>
            </w:r>
            <w:r w:rsidRPr="00DD1EA8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......</w:t>
            </w:r>
          </w:p>
          <w:p w14:paraId="5BBF9AF0" w14:textId="77777777" w:rsidR="009D2316" w:rsidRDefault="009D2316" w:rsidP="009D231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14:paraId="60A7C832" w14:textId="6CC71F54" w:rsidR="009D2316" w:rsidRPr="00DD1EA8" w:rsidRDefault="009D2316" w:rsidP="009D231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Per anar mes ràpid que</w:t>
            </w:r>
            <w:r w:rsidRPr="00DD1EA8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un </w:t>
            </w:r>
            <w:r w:rsidRPr="00DD1EA8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..........................</w:t>
            </w:r>
          </w:p>
          <w:p w14:paraId="1FB817C2" w14:textId="77777777" w:rsidR="009D2316" w:rsidRPr="00DD1EA8" w:rsidRDefault="009D2316" w:rsidP="009D2316">
            <w:pPr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14:paraId="74742F09" w14:textId="77777777" w:rsidR="009D2316" w:rsidRPr="00DD1EA8" w:rsidRDefault="009D2316" w:rsidP="009D231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14:paraId="283D6A00" w14:textId="7BF1B0C7" w:rsidR="009D2316" w:rsidRDefault="009D2316" w:rsidP="009D231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17ABA5" w14:textId="77777777" w:rsidR="009D2316" w:rsidRPr="00DD1EA8" w:rsidRDefault="009D2316" w:rsidP="009D231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718540C" w14:textId="77777777" w:rsidR="009D2316" w:rsidRDefault="009D2316" w:rsidP="009D2316">
            <w:pPr>
              <w:spacing w:line="48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COMETA </w:t>
            </w:r>
          </w:p>
          <w:p w14:paraId="5B5D263A" w14:textId="77777777" w:rsidR="009D2316" w:rsidRDefault="009D2316" w:rsidP="009D2316">
            <w:pPr>
              <w:spacing w:line="48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ICICLETA</w:t>
            </w:r>
          </w:p>
          <w:p w14:paraId="1F905F0E" w14:textId="77777777" w:rsidR="009D2316" w:rsidRDefault="009D2316" w:rsidP="009D2316">
            <w:pPr>
              <w:spacing w:line="48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VIONETA</w:t>
            </w:r>
          </w:p>
          <w:p w14:paraId="009B69B7" w14:textId="77777777" w:rsidR="009D2316" w:rsidRPr="00DD1EA8" w:rsidRDefault="009D2316" w:rsidP="009D2316">
            <w:pPr>
              <w:spacing w:line="48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LETA</w:t>
            </w:r>
          </w:p>
        </w:tc>
      </w:tr>
    </w:tbl>
    <w:bookmarkEnd w:id="3"/>
    <w:p w14:paraId="3C5D11B6" w14:textId="2F9C9D57" w:rsidR="009A1E05" w:rsidRPr="00DD1EA8" w:rsidRDefault="00C770B2" w:rsidP="009D2316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enim dos versos per fer un </w:t>
      </w:r>
      <w:r w:rsidR="00886358">
        <w:rPr>
          <w:rFonts w:ascii="Arial" w:hAnsi="Arial" w:cs="Arial"/>
          <w:color w:val="222222"/>
          <w:sz w:val="24"/>
          <w:szCs w:val="24"/>
          <w:shd w:val="clear" w:color="auto" w:fill="FFFFFF"/>
        </w:rPr>
        <w:t>rodolí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D1EA8" w:rsidRPr="00DD1EA8">
        <w:rPr>
          <w:rFonts w:ascii="Arial" w:hAnsi="Arial" w:cs="Arial"/>
          <w:color w:val="222222"/>
          <w:sz w:val="24"/>
          <w:szCs w:val="24"/>
          <w:shd w:val="clear" w:color="auto" w:fill="FFFFFF"/>
        </w:rPr>
        <w:t>amb les paraules que prefereixis:</w:t>
      </w:r>
    </w:p>
    <w:p w14:paraId="374041B4" w14:textId="5570E47F" w:rsidR="009A1E05" w:rsidRDefault="009A1E0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6FAAD6F" w14:textId="39DC583C" w:rsidR="004B44F8" w:rsidRDefault="004B44F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531D8A0" w14:textId="7450625D" w:rsidR="004B44F8" w:rsidRDefault="004B44F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ADA8DBC" w14:textId="3D7C3A31" w:rsidR="004B44F8" w:rsidRDefault="004B44F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F1A21E6" w14:textId="647AC913" w:rsidR="004B44F8" w:rsidRDefault="004B44F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-47"/>
        <w:tblW w:w="9242" w:type="dxa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9242"/>
      </w:tblGrid>
      <w:tr w:rsidR="002B0FA1" w14:paraId="357C05FC" w14:textId="77777777" w:rsidTr="00DF774C">
        <w:trPr>
          <w:trHeight w:val="1214"/>
        </w:trPr>
        <w:tc>
          <w:tcPr>
            <w:tcW w:w="9242" w:type="dxa"/>
            <w:shd w:val="clear" w:color="auto" w:fill="2E74B5" w:themeFill="accent5" w:themeFillShade="BF"/>
          </w:tcPr>
          <w:p w14:paraId="362C45C6" w14:textId="77777777" w:rsidR="002B0FA1" w:rsidRDefault="002B0FA1" w:rsidP="00DF774C">
            <w:pPr>
              <w:spacing w:line="360" w:lineRule="auto"/>
              <w:jc w:val="center"/>
              <w:rPr>
                <w:rFonts w:ascii="Impact" w:eastAsia="Yu Gothic UI Light" w:hAnsi="Impact" w:cs="Calibri"/>
                <w:color w:val="FFFFFF" w:themeColor="background1"/>
                <w:sz w:val="24"/>
                <w:szCs w:val="24"/>
              </w:rPr>
            </w:pPr>
          </w:p>
          <w:p w14:paraId="5B7D7F51" w14:textId="453767AB" w:rsidR="002B0FA1" w:rsidRDefault="002B0FA1" w:rsidP="00DF774C">
            <w:pPr>
              <w:spacing w:line="36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C73122"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32"/>
                <w:szCs w:val="32"/>
              </w:rPr>
              <w:t xml:space="preserve">ENTRENAMENT </w:t>
            </w:r>
            <w:r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  <w:p w14:paraId="788A1DB7" w14:textId="7D688976" w:rsidR="002B0FA1" w:rsidRDefault="002B0FA1" w:rsidP="00DF774C">
            <w:pPr>
              <w:spacing w:line="36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  <w:bookmarkStart w:id="4" w:name="_Hlk39675056"/>
            <w:r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  <w:t>ELS VERSOS SON FRASES QUE S’ESCRIUEN EN UNA SOLA LÍNIA</w:t>
            </w:r>
          </w:p>
          <w:bookmarkEnd w:id="4"/>
          <w:p w14:paraId="1927B3C1" w14:textId="77777777" w:rsidR="00730208" w:rsidRDefault="00730208" w:rsidP="00DF774C">
            <w:pPr>
              <w:spacing w:line="36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E6E623D" w14:textId="2327AEC2" w:rsidR="00730208" w:rsidRDefault="00730208" w:rsidP="00DF774C">
            <w:pPr>
              <w:spacing w:line="36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  <w:t>QUATRE VERSOS VA INVENTAR EL FOLLET</w:t>
            </w:r>
          </w:p>
          <w:p w14:paraId="4468126E" w14:textId="4337591F" w:rsidR="00730208" w:rsidRPr="00C73122" w:rsidRDefault="00730208" w:rsidP="00DF774C">
            <w:pPr>
              <w:spacing w:line="36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  <w:t>AMB ELLS VA CREAR UN QUARTET</w:t>
            </w:r>
          </w:p>
          <w:p w14:paraId="65A2E6C5" w14:textId="2F996120" w:rsidR="002B0FA1" w:rsidRDefault="00730208" w:rsidP="00DF774C">
            <w:pPr>
              <w:spacing w:line="360" w:lineRule="auto"/>
              <w:jc w:val="center"/>
              <w:rPr>
                <w:rFonts w:ascii="Arial Nova" w:eastAsia="Yu Gothic UI Light" w:hAnsi="Arial Nova" w:cs="Calibr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305C91" wp14:editId="32E25A2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6510</wp:posOffset>
                      </wp:positionV>
                      <wp:extent cx="5724525" cy="2714625"/>
                      <wp:effectExtent l="19050" t="0" r="47625" b="47625"/>
                      <wp:wrapNone/>
                      <wp:docPr id="7" name="Nub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525" cy="2714625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B71167" w14:textId="1697BFD9" w:rsidR="002B0FA1" w:rsidRPr="00473E60" w:rsidRDefault="002B0FA1" w:rsidP="002B0F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73E6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EXEMPLE DE </w:t>
                                  </w:r>
                                  <w:r w:rsidR="00D3637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QUARTET</w:t>
                                  </w:r>
                                  <w:r w:rsidRPr="00473E6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232383F9" w14:textId="77777777" w:rsidR="002B0FA1" w:rsidRPr="00473E60" w:rsidRDefault="002B0FA1" w:rsidP="002B0F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8A9C22" w14:textId="77777777" w:rsidR="002B0FA1" w:rsidRPr="00473E60" w:rsidRDefault="002B0FA1" w:rsidP="002B0F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73E6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M’agrada jugar a </w:t>
                                  </w:r>
                                  <w:r w:rsidRPr="00473E6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utbol</w:t>
                                  </w:r>
                                </w:p>
                                <w:p w14:paraId="7494926D" w14:textId="77777777" w:rsidR="002B0FA1" w:rsidRPr="00473E60" w:rsidRDefault="002B0FA1" w:rsidP="002B0F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73E6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Sempre que puc intento marcar un </w:t>
                                  </w:r>
                                  <w:r w:rsidRPr="00473E6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gol</w:t>
                                  </w:r>
                                </w:p>
                                <w:p w14:paraId="02C243C8" w14:textId="77777777" w:rsidR="002B0FA1" w:rsidRPr="00473E60" w:rsidRDefault="002B0FA1" w:rsidP="002B0F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73E6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Com que soc petit i àgil em diuen </w:t>
                                  </w:r>
                                  <w:r w:rsidRPr="00473E6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l’esquirol</w:t>
                                  </w:r>
                                </w:p>
                                <w:p w14:paraId="71AEFD96" w14:textId="77777777" w:rsidR="002B0FA1" w:rsidRPr="00473E60" w:rsidRDefault="002B0FA1" w:rsidP="002B0F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73E60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Al parc, a la platja o al pati mai estic </w:t>
                                  </w:r>
                                  <w:r w:rsidRPr="00473E6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ol</w:t>
                                  </w:r>
                                </w:p>
                                <w:p w14:paraId="61434A98" w14:textId="77777777" w:rsidR="002B0FA1" w:rsidRDefault="002B0FA1" w:rsidP="002B0F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D9197BC" w14:textId="77777777" w:rsidR="002B0FA1" w:rsidRPr="00C73122" w:rsidRDefault="002B0FA1" w:rsidP="002B0F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77046E" w14:textId="77777777" w:rsidR="002B0FA1" w:rsidRDefault="002B0FA1" w:rsidP="002B0F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05C91" id="Nube 7" o:spid="_x0000_s1029" style="position:absolute;left:0;text-align:left;margin-left:21.05pt;margin-top:1.3pt;width:450.75pt;height:2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" strokecolor="windowText" strokeweight="1pt">
                      <v:stroke joinstyle="miter"/>
                      <v:formulas/>
                      <v:path arrowok="t" o:connecttype="custom" o:connectlocs="621880,1644925;286226,1594842;918044,2193002;771221,2216944;2183535,2456359;2095017,2347020;3819928,2183702;3784547,2303661;4522507,1442396;4953304,1890812;5538743,964823;5346865,1132979;5078396,340962;5088467,420390;3853188,248338;3951512,147042;2933952,296598;2981523,209252;1855170,326258;2027436,410964;546878,992158;516797,902990" o:connectangles="0,0,0,0,0,0,0,0,0,0,0,0,0,0,0,0,0,0,0,0,0,0" textboxrect="0,0,43200,43200"/>
                      <v:textbox>
                        <w:txbxContent>
                          <w:p w14:paraId="6DB71167" w14:textId="1697BFD9" w:rsidR="002B0FA1" w:rsidRPr="00473E60" w:rsidRDefault="002B0FA1" w:rsidP="002B0F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XEMPLE DE </w:t>
                            </w:r>
                            <w:r w:rsidR="00D363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RTET</w:t>
                            </w:r>
                            <w:r w:rsidRPr="0047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32383F9" w14:textId="77777777" w:rsidR="002B0FA1" w:rsidRPr="00473E60" w:rsidRDefault="002B0FA1" w:rsidP="002B0F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8A9C22" w14:textId="77777777" w:rsidR="002B0FA1" w:rsidRPr="00473E60" w:rsidRDefault="002B0FA1" w:rsidP="002B0FA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3E6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’agrada jugar a </w:t>
                            </w:r>
                            <w:r w:rsidRPr="00473E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utbol</w:t>
                            </w:r>
                          </w:p>
                          <w:p w14:paraId="7494926D" w14:textId="77777777" w:rsidR="002B0FA1" w:rsidRPr="00473E60" w:rsidRDefault="002B0FA1" w:rsidP="002B0F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3E6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mpre que puc intento marcar un </w:t>
                            </w:r>
                            <w:r w:rsidRPr="00473E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ol</w:t>
                            </w:r>
                          </w:p>
                          <w:p w14:paraId="02C243C8" w14:textId="77777777" w:rsidR="002B0FA1" w:rsidRPr="00473E60" w:rsidRDefault="002B0FA1" w:rsidP="002B0F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3E6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m que soc petit i àgil em diuen </w:t>
                            </w:r>
                            <w:r w:rsidRPr="00473E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’esquirol</w:t>
                            </w:r>
                          </w:p>
                          <w:p w14:paraId="71AEFD96" w14:textId="77777777" w:rsidR="002B0FA1" w:rsidRPr="00473E60" w:rsidRDefault="002B0FA1" w:rsidP="002B0F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3E6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 parc, a la platja o al pati mai estic </w:t>
                            </w:r>
                            <w:r w:rsidRPr="00473E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ol</w:t>
                            </w:r>
                          </w:p>
                          <w:p w14:paraId="61434A98" w14:textId="77777777" w:rsidR="002B0FA1" w:rsidRDefault="002B0FA1" w:rsidP="002B0FA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9197BC" w14:textId="77777777" w:rsidR="002B0FA1" w:rsidRPr="00C73122" w:rsidRDefault="002B0FA1" w:rsidP="002B0F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77046E" w14:textId="77777777" w:rsidR="002B0FA1" w:rsidRDefault="002B0FA1" w:rsidP="002B0FA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8D6C4D" w14:textId="32013F21" w:rsidR="00DD1EA8" w:rsidRDefault="00DD1EA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854AB14" w14:textId="400F8CCD" w:rsidR="00DD1EA8" w:rsidRDefault="00DD1EA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6773BC" w14:textId="68852B73" w:rsidR="002B0FA1" w:rsidRDefault="002B0FA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4E6E172" w14:textId="3C008FDE" w:rsidR="002B0FA1" w:rsidRDefault="002B0FA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CE64F93" w14:textId="7A8762A3" w:rsidR="002B0FA1" w:rsidRDefault="002B0FA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6DFF5CF" w14:textId="48E5E3EF" w:rsidR="002B0FA1" w:rsidRDefault="002B0FA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6662A95" w14:textId="087C590B" w:rsidR="002B0FA1" w:rsidRDefault="002B0FA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570B657" w14:textId="77777777" w:rsidR="002B0FA1" w:rsidRDefault="002B0FA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F260E6C" w14:textId="0204340F" w:rsidR="00DD1EA8" w:rsidRDefault="00DD1EA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64DC95C" w14:textId="28D6E3C3" w:rsidR="00DD1EA8" w:rsidRDefault="00DD1EA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EC8422" w14:textId="77777777" w:rsidR="004F5990" w:rsidRDefault="004F599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7D27461" w14:textId="15446417" w:rsidR="00730208" w:rsidRDefault="004F5990" w:rsidP="004F5990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enim quatre versos per fer un poema</w:t>
      </w:r>
    </w:p>
    <w:p w14:paraId="56508805" w14:textId="2BD1C5EB" w:rsidR="00730208" w:rsidRDefault="00D36377" w:rsidP="004F5990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scollir</w:t>
      </w:r>
      <w:r w:rsidR="004F599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es paraules pot ser un dilema</w:t>
      </w:r>
    </w:p>
    <w:tbl>
      <w:tblPr>
        <w:tblStyle w:val="Tablaconcuadrcula"/>
        <w:tblW w:w="0" w:type="auto"/>
        <w:tblInd w:w="69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982"/>
        <w:gridCol w:w="2131"/>
      </w:tblGrid>
      <w:tr w:rsidR="00730208" w:rsidRPr="00DD1EA8" w14:paraId="3D58DF3F" w14:textId="77777777" w:rsidTr="00DF774C">
        <w:trPr>
          <w:trHeight w:val="4949"/>
        </w:trPr>
        <w:tc>
          <w:tcPr>
            <w:tcW w:w="4982" w:type="dxa"/>
            <w:shd w:val="clear" w:color="auto" w:fill="FFFFFF" w:themeFill="background1"/>
          </w:tcPr>
          <w:p w14:paraId="3A2E38E1" w14:textId="77777777" w:rsidR="00730208" w:rsidRPr="00DD1EA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A48DCC4" w14:textId="77777777" w:rsidR="0073020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84A1A8D" w14:textId="77777777" w:rsidR="00730208" w:rsidRPr="00DD1EA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E97AC6" w14:textId="77777777" w:rsidR="00730208" w:rsidRPr="00DD1EA8" w:rsidRDefault="00730208" w:rsidP="00DF774C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DD1EA8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Tinc una ...................</w:t>
            </w:r>
            <w:r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............</w:t>
            </w:r>
            <w:r w:rsidRPr="00DD1EA8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......</w:t>
            </w:r>
          </w:p>
          <w:p w14:paraId="1117D8F9" w14:textId="77777777" w:rsidR="00730208" w:rsidRDefault="00730208" w:rsidP="00DF774C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14:paraId="5AEB702B" w14:textId="77777777" w:rsidR="00730208" w:rsidRPr="00DD1EA8" w:rsidRDefault="00730208" w:rsidP="00DF774C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DD1EA8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Que es un mica ..........................</w:t>
            </w:r>
          </w:p>
          <w:p w14:paraId="153B05CE" w14:textId="77777777" w:rsidR="00730208" w:rsidRDefault="00730208" w:rsidP="00DF774C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14:paraId="145A5DB2" w14:textId="77777777" w:rsidR="00730208" w:rsidRPr="00DD1EA8" w:rsidRDefault="00730208" w:rsidP="00DF774C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DD1EA8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Ve amb una .............</w:t>
            </w:r>
            <w:r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..................</w:t>
            </w:r>
            <w:r w:rsidRPr="00DD1EA8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69C92F6E" w14:textId="77777777" w:rsidR="00730208" w:rsidRDefault="00730208" w:rsidP="00DF774C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14:paraId="662D90E2" w14:textId="77777777" w:rsidR="00730208" w:rsidRPr="00DD1EA8" w:rsidRDefault="00730208" w:rsidP="00DF774C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DD1EA8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Ens ho</w:t>
            </w:r>
            <w:r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ha</w:t>
            </w:r>
            <w:r w:rsidRPr="00DD1EA8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explica</w:t>
            </w:r>
            <w:r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t</w:t>
            </w:r>
            <w:r w:rsidRPr="00DD1EA8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la ...........</w:t>
            </w:r>
            <w:r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........</w:t>
            </w:r>
            <w:r w:rsidRPr="00DD1EA8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......</w:t>
            </w:r>
          </w:p>
          <w:p w14:paraId="62D36F79" w14:textId="77777777" w:rsidR="00730208" w:rsidRPr="00DD1EA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646859BC" w14:textId="77777777" w:rsidR="00730208" w:rsidRPr="00DD1EA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4766E7" w14:textId="77777777" w:rsidR="00730208" w:rsidRPr="00DD1EA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DD1EA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ILOTA</w:t>
            </w:r>
          </w:p>
          <w:p w14:paraId="58436B15" w14:textId="77777777" w:rsidR="0073020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D6FE331" w14:textId="77777777" w:rsidR="00730208" w:rsidRPr="00DD1EA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DD1EA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RROTA</w:t>
            </w:r>
          </w:p>
          <w:p w14:paraId="386B8B1E" w14:textId="77777777" w:rsidR="0073020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C4E035" w14:textId="77777777" w:rsidR="00730208" w:rsidRPr="00DD1EA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DD1EA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OLENTOTA</w:t>
            </w:r>
          </w:p>
          <w:p w14:paraId="6BDA10B7" w14:textId="77777777" w:rsidR="0073020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7C036EA" w14:textId="77777777" w:rsidR="00730208" w:rsidRPr="00DD1EA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DD1EA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SCOTA</w:t>
            </w:r>
          </w:p>
          <w:p w14:paraId="1407815B" w14:textId="77777777" w:rsidR="0073020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FA4B6F" w14:textId="77777777" w:rsidR="00730208" w:rsidRPr="00DD1EA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DD1EA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OTA</w:t>
            </w:r>
          </w:p>
          <w:p w14:paraId="632CD72F" w14:textId="77777777" w:rsidR="0073020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481BA3" w14:textId="77777777" w:rsidR="00730208" w:rsidRPr="00DD1EA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DD1EA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SSOTA</w:t>
            </w:r>
          </w:p>
          <w:p w14:paraId="4B5915D4" w14:textId="77777777" w:rsidR="0073020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3A74926" w14:textId="77777777" w:rsidR="00730208" w:rsidRPr="00DD1EA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DD1EA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RAULOTA</w:t>
            </w:r>
          </w:p>
          <w:p w14:paraId="33ADF632" w14:textId="77777777" w:rsidR="0073020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3CAA944" w14:textId="77777777" w:rsidR="00730208" w:rsidRPr="00DD1EA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DD1EA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RMOTA</w:t>
            </w:r>
          </w:p>
          <w:p w14:paraId="00CC6C06" w14:textId="77777777" w:rsidR="00730208" w:rsidRPr="00DD1EA8" w:rsidRDefault="00730208" w:rsidP="00DF774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27FEBE38" w14:textId="72D430D9" w:rsidR="00730208" w:rsidRDefault="0073020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-47"/>
        <w:tblW w:w="9242" w:type="dxa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9242"/>
      </w:tblGrid>
      <w:tr w:rsidR="004F5990" w14:paraId="41DB80F8" w14:textId="77777777" w:rsidTr="00DF774C">
        <w:trPr>
          <w:trHeight w:val="1214"/>
        </w:trPr>
        <w:tc>
          <w:tcPr>
            <w:tcW w:w="9242" w:type="dxa"/>
            <w:shd w:val="clear" w:color="auto" w:fill="2E74B5" w:themeFill="accent5" w:themeFillShade="BF"/>
          </w:tcPr>
          <w:p w14:paraId="241E7785" w14:textId="77777777" w:rsidR="004F5990" w:rsidRDefault="004F5990" w:rsidP="00DF774C">
            <w:pPr>
              <w:spacing w:line="360" w:lineRule="auto"/>
              <w:jc w:val="center"/>
              <w:rPr>
                <w:rFonts w:ascii="Impact" w:eastAsia="Yu Gothic UI Light" w:hAnsi="Impact" w:cs="Calibri"/>
                <w:color w:val="FFFFFF" w:themeColor="background1"/>
                <w:sz w:val="24"/>
                <w:szCs w:val="24"/>
              </w:rPr>
            </w:pPr>
          </w:p>
          <w:p w14:paraId="3FDBF957" w14:textId="2BC4D813" w:rsidR="004F5990" w:rsidRDefault="004F5990" w:rsidP="00DF774C">
            <w:pPr>
              <w:spacing w:line="36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C73122"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32"/>
                <w:szCs w:val="32"/>
              </w:rPr>
              <w:t xml:space="preserve">ENTRENAMENT </w:t>
            </w:r>
            <w:r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  <w:p w14:paraId="210F49B3" w14:textId="77777777" w:rsidR="00D36377" w:rsidRDefault="00D36377" w:rsidP="00D36377">
            <w:pPr>
              <w:spacing w:line="360" w:lineRule="auto"/>
              <w:jc w:val="center"/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ucida Console" w:eastAsia="Yu Gothic UI Light" w:hAnsi="Lucida Console" w:cs="Calibri"/>
                <w:b/>
                <w:bCs/>
                <w:color w:val="FFFFFF" w:themeColor="background1"/>
                <w:sz w:val="24"/>
                <w:szCs w:val="24"/>
              </w:rPr>
              <w:t>ELS VERSOS SON FRASES QUE S’ESCRIUEN EN UNA SOLA LÍNIA</w:t>
            </w:r>
          </w:p>
          <w:p w14:paraId="1CB75F9B" w14:textId="54CD2F65" w:rsidR="004F5990" w:rsidRDefault="004F5990" w:rsidP="00DF774C">
            <w:pPr>
              <w:spacing w:line="360" w:lineRule="auto"/>
              <w:jc w:val="center"/>
              <w:rPr>
                <w:rFonts w:ascii="Arial Nova" w:eastAsia="Yu Gothic UI Light" w:hAnsi="Arial Nova" w:cs="Calibri"/>
                <w:sz w:val="24"/>
                <w:szCs w:val="24"/>
              </w:rPr>
            </w:pPr>
          </w:p>
        </w:tc>
      </w:tr>
    </w:tbl>
    <w:p w14:paraId="5162F21D" w14:textId="58FF97E1" w:rsidR="00730208" w:rsidRDefault="0073020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6B7433" w14:textId="2252BD03" w:rsidR="00730208" w:rsidRDefault="00D3637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9EF2F" wp14:editId="72C8A109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886075" cy="781050"/>
                <wp:effectExtent l="742950" t="19050" r="47625" b="95250"/>
                <wp:wrapNone/>
                <wp:docPr id="11" name="Bocadillo: ova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81050"/>
                        </a:xfrm>
                        <a:prstGeom prst="wedgeEllipseCallout">
                          <a:avLst>
                            <a:gd name="adj1" fmla="val -74298"/>
                            <a:gd name="adj2" fmla="val 5640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C714" w14:textId="1CC832AD" w:rsidR="00D36377" w:rsidRPr="007A2B45" w:rsidRDefault="007A2B45" w:rsidP="00D363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B4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ra et toca a tu inventar un poem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9EF2F" id="Bocadillo: ovalado 11" o:spid="_x0000_s1030" type="#_x0000_t63" style="position:absolute;margin-left:176.05pt;margin-top:1.9pt;width:227.25pt;height:61.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" adj="-5248,22983" fillcolor="white [3201]" strokecolor="black [3200]" strokeweight="1pt">
                <v:textbox>
                  <w:txbxContent>
                    <w:p w14:paraId="1876C714" w14:textId="1CC832AD" w:rsidR="00D36377" w:rsidRPr="007A2B45" w:rsidRDefault="007A2B45" w:rsidP="00D363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7A2B4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Ara et toca a tu inventar un poem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557187" wp14:editId="1D961D65">
            <wp:extent cx="2114550" cy="2114550"/>
            <wp:effectExtent l="0" t="0" r="0" b="0"/>
            <wp:docPr id="10" name="Imagen 10" descr="♥ Dibujos a color ♥: ♥ Pitufos en color 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♥ Dibujos a color ♥: ♥ Pitufos en color 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69FE" w14:textId="1A150659" w:rsidR="00730208" w:rsidRDefault="0073020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559FBF1" w14:textId="3F72C51E" w:rsidR="006F2232" w:rsidRPr="007A2B45" w:rsidRDefault="007A2B45">
      <w:pP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7A2B45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’aquesta llista de paraules n’has de triar 4 que t’agradin</w:t>
      </w:r>
    </w:p>
    <w:tbl>
      <w:tblPr>
        <w:tblStyle w:val="Tablaconcuadrcula"/>
        <w:tblW w:w="10490" w:type="dxa"/>
        <w:jc w:val="center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560"/>
        <w:gridCol w:w="1842"/>
        <w:gridCol w:w="1843"/>
      </w:tblGrid>
      <w:tr w:rsidR="006F2232" w:rsidRPr="00DD1EA8" w14:paraId="41AAFA5A" w14:textId="77777777" w:rsidTr="006F2232">
        <w:trPr>
          <w:trHeight w:val="389"/>
          <w:jc w:val="center"/>
        </w:trPr>
        <w:tc>
          <w:tcPr>
            <w:tcW w:w="1702" w:type="dxa"/>
            <w:shd w:val="clear" w:color="auto" w:fill="D9E2F3" w:themeFill="accent1" w:themeFillTint="33"/>
          </w:tcPr>
          <w:p w14:paraId="3A223153" w14:textId="063619C6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BESTIOL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CCB1BA3" w14:textId="79455A9C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BOL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6F017EE" w14:textId="19CB985E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CARAMBOLA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3D2C586" w14:textId="60FC244E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CARGOL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7F08B22" w14:textId="57D79068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CASSOLA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2166EF1" w14:textId="61556ACD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COCACOLA</w:t>
            </w:r>
          </w:p>
        </w:tc>
      </w:tr>
      <w:tr w:rsidR="006F2232" w:rsidRPr="00DD1EA8" w14:paraId="6BCF5E4E" w14:textId="77777777" w:rsidTr="006F2232">
        <w:trPr>
          <w:trHeight w:val="409"/>
          <w:jc w:val="center"/>
        </w:trPr>
        <w:tc>
          <w:tcPr>
            <w:tcW w:w="1702" w:type="dxa"/>
            <w:shd w:val="clear" w:color="auto" w:fill="D9E2F3" w:themeFill="accent1" w:themeFillTint="33"/>
          </w:tcPr>
          <w:p w14:paraId="575330A0" w14:textId="1152ABC0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CONSOL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D7D537A" w14:textId="64DE7E53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CONTROL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BF831A2" w14:textId="41E37D45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ESCAIOLA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B94E42D" w14:textId="1439C176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ESCOL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A026165" w14:textId="5FFE0252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ESMICOLA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85F51BC" w14:textId="22ABA3EC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TROLA</w:t>
            </w:r>
          </w:p>
        </w:tc>
      </w:tr>
      <w:tr w:rsidR="006F2232" w:rsidRPr="00DD1EA8" w14:paraId="54D5ADF3" w14:textId="77777777" w:rsidTr="006F2232">
        <w:trPr>
          <w:trHeight w:val="415"/>
          <w:jc w:val="center"/>
        </w:trPr>
        <w:tc>
          <w:tcPr>
            <w:tcW w:w="1702" w:type="dxa"/>
            <w:shd w:val="clear" w:color="auto" w:fill="D9E2F3" w:themeFill="accent1" w:themeFillTint="33"/>
          </w:tcPr>
          <w:p w14:paraId="0D61BB58" w14:textId="5D57ABD2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FARIGOL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95CCCBF" w14:textId="5CD1F98A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FUMEROL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827BAE9" w14:textId="41C49A73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HOLA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273A82D8" w14:textId="2ADC0F0D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MIOL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ABA583C" w14:textId="770C05C4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RAJOLA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9D7BF61" w14:textId="4E12CE3A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RODOLA</w:t>
            </w:r>
          </w:p>
        </w:tc>
      </w:tr>
      <w:tr w:rsidR="006F2232" w:rsidRPr="00DD1EA8" w14:paraId="1BE217CF" w14:textId="77777777" w:rsidTr="006F2232">
        <w:trPr>
          <w:trHeight w:val="420"/>
          <w:jc w:val="center"/>
        </w:trPr>
        <w:tc>
          <w:tcPr>
            <w:tcW w:w="1702" w:type="dxa"/>
            <w:shd w:val="clear" w:color="auto" w:fill="D9E2F3" w:themeFill="accent1" w:themeFillTint="33"/>
          </w:tcPr>
          <w:p w14:paraId="247F2895" w14:textId="1BC93EDD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SOL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D44A5C9" w14:textId="48B4BE78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TOVALLOL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D98D8B4" w14:textId="672F756E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VOLA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BBE2C36" w14:textId="41A694F9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MOL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9B2DDA6" w14:textId="5CD6817F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PISTOLA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DEDEE77" w14:textId="15992FD1" w:rsidR="007A2ACA" w:rsidRPr="00DD1EA8" w:rsidRDefault="007A2ACA" w:rsidP="006F223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EA8"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</w:tbl>
    <w:p w14:paraId="0EC28DE0" w14:textId="6CA8F2BC" w:rsidR="007A2ACA" w:rsidRPr="00DD1EA8" w:rsidRDefault="007A2ACA">
      <w:pPr>
        <w:rPr>
          <w:rFonts w:ascii="Arial" w:hAnsi="Arial" w:cs="Arial"/>
          <w:sz w:val="24"/>
          <w:szCs w:val="24"/>
        </w:rPr>
      </w:pPr>
    </w:p>
    <w:p w14:paraId="343C525D" w14:textId="34A298E7" w:rsidR="00990CF0" w:rsidRDefault="007A2B4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a has d’inventar-te quatre versos que acabin amb les paraules que has triat.</w:t>
      </w:r>
    </w:p>
    <w:p w14:paraId="5CD0B141" w14:textId="4D2CF490" w:rsidR="007A2B45" w:rsidRDefault="007A2B4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7A2B45" w14:paraId="7CB5A1F9" w14:textId="77777777" w:rsidTr="005B722F">
        <w:tc>
          <w:tcPr>
            <w:tcW w:w="6799" w:type="dxa"/>
          </w:tcPr>
          <w:p w14:paraId="35171F65" w14:textId="264232BE" w:rsidR="005B722F" w:rsidRPr="005B722F" w:rsidRDefault="005B722F" w:rsidP="005B722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9E2F3" w:themeFill="accent1" w:themeFillTint="33"/>
          </w:tcPr>
          <w:p w14:paraId="531C38A3" w14:textId="77777777" w:rsidR="007A2B45" w:rsidRDefault="007A2B45" w:rsidP="005B722F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A2B45" w14:paraId="6B295EA6" w14:textId="77777777" w:rsidTr="005B722F">
        <w:tc>
          <w:tcPr>
            <w:tcW w:w="6799" w:type="dxa"/>
          </w:tcPr>
          <w:p w14:paraId="5F13C8B6" w14:textId="77777777" w:rsidR="007A2B45" w:rsidRDefault="007A2B45" w:rsidP="005B722F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D9E2F3" w:themeFill="accent1" w:themeFillTint="33"/>
          </w:tcPr>
          <w:p w14:paraId="1507E6AE" w14:textId="77777777" w:rsidR="007A2B45" w:rsidRDefault="007A2B45" w:rsidP="005B722F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A2B45" w14:paraId="7BDDEDDF" w14:textId="77777777" w:rsidTr="005B722F">
        <w:tc>
          <w:tcPr>
            <w:tcW w:w="6799" w:type="dxa"/>
          </w:tcPr>
          <w:p w14:paraId="2D210469" w14:textId="77777777" w:rsidR="007A2B45" w:rsidRDefault="007A2B45" w:rsidP="005B722F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D9E2F3" w:themeFill="accent1" w:themeFillTint="33"/>
          </w:tcPr>
          <w:p w14:paraId="66B2FE98" w14:textId="77777777" w:rsidR="007A2B45" w:rsidRDefault="007A2B45" w:rsidP="005B722F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A2B45" w14:paraId="6F86D937" w14:textId="77777777" w:rsidTr="005B722F">
        <w:tc>
          <w:tcPr>
            <w:tcW w:w="6799" w:type="dxa"/>
          </w:tcPr>
          <w:p w14:paraId="0BFB905B" w14:textId="77777777" w:rsidR="007A2B45" w:rsidRDefault="007A2B45" w:rsidP="005B722F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D9E2F3" w:themeFill="accent1" w:themeFillTint="33"/>
          </w:tcPr>
          <w:p w14:paraId="4CDDAEC7" w14:textId="77777777" w:rsidR="007A2B45" w:rsidRDefault="007A2B45" w:rsidP="005B722F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0AF0C02" w14:textId="77777777" w:rsidR="007A2B45" w:rsidRPr="007A2B45" w:rsidRDefault="007A2B45">
      <w:pPr>
        <w:rPr>
          <w:rFonts w:ascii="Arial" w:hAnsi="Arial" w:cs="Arial"/>
          <w:b/>
          <w:bCs/>
          <w:sz w:val="28"/>
          <w:szCs w:val="28"/>
        </w:rPr>
      </w:pPr>
    </w:p>
    <w:p w14:paraId="77CFCA57" w14:textId="631EC7D6" w:rsidR="0054580E" w:rsidRPr="007A2B45" w:rsidRDefault="005B722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22222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55B13" wp14:editId="03DC1C75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5724525" cy="4857750"/>
                <wp:effectExtent l="19050" t="0" r="47625" b="38100"/>
                <wp:wrapNone/>
                <wp:docPr id="12" name="Nub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857750"/>
                        </a:xfrm>
                        <a:prstGeom prst="cloud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498DB" w14:textId="77777777" w:rsidR="005B20CA" w:rsidRDefault="005B20CA" w:rsidP="005B722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AE47C61" w14:textId="225D975D" w:rsidR="005B722F" w:rsidRPr="005B722F" w:rsidRDefault="005B722F" w:rsidP="005B722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B722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I T’AGRADA FER VERSOS POTS PROBAR D’INVENTAR-NE AMB LES PARAULES QUE TU VULGUIS</w:t>
                            </w:r>
                          </w:p>
                          <w:p w14:paraId="021A0A2E" w14:textId="3C052B20" w:rsidR="005B722F" w:rsidRPr="005B722F" w:rsidRDefault="005B722F" w:rsidP="005B722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D544F1C" w14:textId="0FCC5164" w:rsidR="005B722F" w:rsidRDefault="005B722F" w:rsidP="005B722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B722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I ET COSTA TROBAR RIMES ET POTS AJUDAR D’UN LLOC D’INTERNET QUE ES DIU </w:t>
                            </w:r>
                          </w:p>
                          <w:p w14:paraId="2C5B27AC" w14:textId="45A77043" w:rsidR="005B722F" w:rsidRPr="005B722F" w:rsidRDefault="005B722F" w:rsidP="005B72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B722F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www.rimador.net</w:t>
                            </w:r>
                          </w:p>
                          <w:p w14:paraId="5F1A5218" w14:textId="77777777" w:rsidR="005B722F" w:rsidRPr="00473E60" w:rsidRDefault="005B722F" w:rsidP="005B72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A846389" w14:textId="77777777" w:rsidR="005B722F" w:rsidRDefault="005B722F" w:rsidP="005B72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EB77DA" w14:textId="77777777" w:rsidR="005B722F" w:rsidRPr="00C73122" w:rsidRDefault="005B722F" w:rsidP="005B72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61D46B" w14:textId="77777777" w:rsidR="005B722F" w:rsidRDefault="005B722F" w:rsidP="005B7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5B13" id="Nube 12" o:spid="_x0000_s1031" style="position:absolute;margin-left:-.3pt;margin-top:-.35pt;width:450.75pt;height:3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" strokecolor="windowText" strokeweight="1pt">
                <v:stroke joinstyle="miter"/>
                <v:formulas/>
                <v:path arrowok="t" o:connecttype="custom" o:connectlocs="621880,2943549;286226,2853928;918044,3924320;771221,3967163;2183535,4395589;2095017,4199930;3819928,3907678;3784547,4122341;4522507,2581129;4953304,3383558;5538743,1726525;5346865,2027436;5078396,610142;5088467,752277;3853188,444394;3951512,263128;2933952,530754;2981523,374452;1855170,583830;2027436,735409;546878,1775440;516797,1615877" o:connectangles="0,0,0,0,0,0,0,0,0,0,0,0,0,0,0,0,0,0,0,0,0,0" textboxrect="0,0,43200,43200"/>
                <v:textbox>
                  <w:txbxContent>
                    <w:p w14:paraId="7B8498DB" w14:textId="77777777" w:rsidR="005B20CA" w:rsidRDefault="005B20CA" w:rsidP="005B722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AE47C61" w14:textId="225D975D" w:rsidR="005B722F" w:rsidRPr="005B722F" w:rsidRDefault="005B722F" w:rsidP="005B722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B722F">
                        <w:rPr>
                          <w:rFonts w:ascii="Arial" w:hAnsi="Arial" w:cs="Arial"/>
                          <w:sz w:val="32"/>
                          <w:szCs w:val="32"/>
                        </w:rPr>
                        <w:t>SI T’AGRADA FER VERSOS POTS PROBAR D’INVENTAR-NE AMB LES PARAULES QUE TU VULGUIS</w:t>
                      </w:r>
                    </w:p>
                    <w:p w14:paraId="021A0A2E" w14:textId="3C052B20" w:rsidR="005B722F" w:rsidRPr="005B722F" w:rsidRDefault="005B722F" w:rsidP="005B722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D544F1C" w14:textId="0FCC5164" w:rsidR="005B722F" w:rsidRDefault="005B722F" w:rsidP="005B722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B722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I ET COSTA TROBAR RIMES ET POTS AJUDAR D’UN LLOC D’INTERNET QUE ES DIU </w:t>
                      </w:r>
                    </w:p>
                    <w:p w14:paraId="2C5B27AC" w14:textId="45A77043" w:rsidR="005B722F" w:rsidRPr="005B722F" w:rsidRDefault="005B722F" w:rsidP="005B72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 w:rsidRPr="005B722F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u w:val="single"/>
                        </w:rPr>
                        <w:t>www.rimador.net</w:t>
                      </w:r>
                    </w:p>
                    <w:p w14:paraId="5F1A5218" w14:textId="77777777" w:rsidR="005B722F" w:rsidRPr="00473E60" w:rsidRDefault="005B722F" w:rsidP="005B72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6A846389" w14:textId="77777777" w:rsidR="005B722F" w:rsidRDefault="005B722F" w:rsidP="005B722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EB77DA" w14:textId="77777777" w:rsidR="005B722F" w:rsidRPr="00C73122" w:rsidRDefault="005B722F" w:rsidP="005B72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61D46B" w14:textId="77777777" w:rsidR="005B722F" w:rsidRDefault="005B722F" w:rsidP="005B72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54580E" w:rsidRPr="007A2B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0E"/>
    <w:rsid w:val="000663CB"/>
    <w:rsid w:val="0018747E"/>
    <w:rsid w:val="002B0FA1"/>
    <w:rsid w:val="002F25C5"/>
    <w:rsid w:val="003056E1"/>
    <w:rsid w:val="003C5BD2"/>
    <w:rsid w:val="003D581D"/>
    <w:rsid w:val="00410E5B"/>
    <w:rsid w:val="004665B7"/>
    <w:rsid w:val="00473E60"/>
    <w:rsid w:val="004B44F8"/>
    <w:rsid w:val="004F5990"/>
    <w:rsid w:val="0054580E"/>
    <w:rsid w:val="005A05B3"/>
    <w:rsid w:val="005B20CA"/>
    <w:rsid w:val="005B722F"/>
    <w:rsid w:val="006F2232"/>
    <w:rsid w:val="00730208"/>
    <w:rsid w:val="007A2ACA"/>
    <w:rsid w:val="007A2B45"/>
    <w:rsid w:val="00886358"/>
    <w:rsid w:val="008D5A27"/>
    <w:rsid w:val="00902E58"/>
    <w:rsid w:val="009070DC"/>
    <w:rsid w:val="009100EC"/>
    <w:rsid w:val="00990CF0"/>
    <w:rsid w:val="009A1E05"/>
    <w:rsid w:val="009D2316"/>
    <w:rsid w:val="00AE3024"/>
    <w:rsid w:val="00B1109F"/>
    <w:rsid w:val="00BC0188"/>
    <w:rsid w:val="00C5049D"/>
    <w:rsid w:val="00C73122"/>
    <w:rsid w:val="00C770B2"/>
    <w:rsid w:val="00D17809"/>
    <w:rsid w:val="00D36377"/>
    <w:rsid w:val="00D82EE8"/>
    <w:rsid w:val="00DD1EA8"/>
    <w:rsid w:val="00E508E1"/>
    <w:rsid w:val="00E85544"/>
    <w:rsid w:val="00EF609E"/>
    <w:rsid w:val="00F7384A"/>
    <w:rsid w:val="00F9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C500"/>
  <w15:chartTrackingRefBased/>
  <w15:docId w15:val="{4B450184-F0AA-406C-8329-375B554D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F25C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25C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100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00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00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00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00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DTsTFaeiK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DTsTFaeiK4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52C7-83C1-46BC-B31B-837B3767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Patri Palacin</cp:lastModifiedBy>
  <cp:revision>2</cp:revision>
  <dcterms:created xsi:type="dcterms:W3CDTF">2020-05-07T16:27:00Z</dcterms:created>
  <dcterms:modified xsi:type="dcterms:W3CDTF">2020-05-07T16:27:00Z</dcterms:modified>
</cp:coreProperties>
</file>